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1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丰达瑞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怀柔区雁栖经济开发区雁栖大街13号3层(集群注册)</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北沙滩1号院37号楼315</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表面工程技术及设备的研发；表面工程设备的制造；多能场材料热加工与表面增材加工所涉及场所的相关环境管理活动</w:t>
            </w:r>
          </w:p>
          <w:p>
            <w:pPr>
              <w:rPr>
                <w:rFonts w:hint="eastAsia"/>
                <w:szCs w:val="21"/>
              </w:rPr>
            </w:pPr>
            <w:r>
              <w:rPr>
                <w:rFonts w:hint="eastAsia"/>
                <w:szCs w:val="21"/>
              </w:rPr>
              <w:t>Q:表面工程技术及设备的研发；表面工程设备的制造；多能场材料热加工与表面增材加工</w:t>
            </w:r>
          </w:p>
          <w:p>
            <w:pPr>
              <w:rPr>
                <w:rFonts w:hint="eastAsia"/>
                <w:szCs w:val="21"/>
              </w:rPr>
            </w:pPr>
            <w:r>
              <w:rPr>
                <w:rFonts w:hint="eastAsia"/>
                <w:szCs w:val="21"/>
              </w:rPr>
              <w:t>S:表面工程技术及设备的研发；表面工程设备的制造；多能场材料热加工与表面增材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649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928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